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5C1" w:rsidRDefault="006C05C1" w:rsidP="00D322A3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bookmarkStart w:id="0" w:name="_GoBack"/>
      <w:bookmarkEnd w:id="0"/>
      <w:r w:rsidRPr="00525EED">
        <w:rPr>
          <w:rFonts w:ascii="Times New Roman" w:hAnsi="Times New Roman" w:cs="Times New Roman"/>
          <w:b/>
          <w:i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3B5E35BE" wp14:editId="284093A4">
            <wp:simplePos x="0" y="0"/>
            <wp:positionH relativeFrom="margin">
              <wp:posOffset>2572385</wp:posOffset>
            </wp:positionH>
            <wp:positionV relativeFrom="margin">
              <wp:posOffset>-219075</wp:posOffset>
            </wp:positionV>
            <wp:extent cx="822960" cy="7823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05C1" w:rsidRDefault="006C05C1" w:rsidP="00D322A3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6C05C1" w:rsidRDefault="006C05C1" w:rsidP="00D322A3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6C05C1" w:rsidRPr="00B66175" w:rsidRDefault="00F93036" w:rsidP="00D322A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020</w:t>
      </w:r>
      <w:r w:rsidR="006C05C1" w:rsidRPr="00B66175">
        <w:rPr>
          <w:rFonts w:ascii="Times New Roman" w:hAnsi="Times New Roman" w:cs="Times New Roman"/>
          <w:b/>
          <w:sz w:val="28"/>
          <w:szCs w:val="28"/>
          <w:u w:val="single"/>
        </w:rPr>
        <w:t xml:space="preserve"> Tax Credit Donation</w:t>
      </w:r>
    </w:p>
    <w:p w:rsidR="006C05C1" w:rsidRPr="00B66175" w:rsidRDefault="006C05C1" w:rsidP="0090044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66175">
        <w:rPr>
          <w:rFonts w:ascii="Times New Roman" w:hAnsi="Times New Roman" w:cs="Times New Roman"/>
          <w:b/>
          <w:sz w:val="28"/>
          <w:szCs w:val="28"/>
          <w:u w:val="single"/>
        </w:rPr>
        <w:t>Payroll Deduction Authorization</w:t>
      </w:r>
    </w:p>
    <w:p w:rsidR="006C05C1" w:rsidRDefault="006C05C1" w:rsidP="00D322A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C05C1" w:rsidRDefault="006C05C1" w:rsidP="006C05C1">
      <w:p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All employees may participate in a Tax Credit Donation Payroll Deduction.</w:t>
      </w:r>
    </w:p>
    <w:p w:rsidR="006C05C1" w:rsidRDefault="006C05C1" w:rsidP="006C05C1">
      <w:pPr>
        <w:rPr>
          <w:rFonts w:ascii="Arial Narrow" w:hAnsi="Arial Narrow" w:cs="Times New Roman"/>
        </w:rPr>
      </w:pPr>
    </w:p>
    <w:p w:rsidR="006C05C1" w:rsidRDefault="006C05C1" w:rsidP="006C05C1">
      <w:p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Your re</w:t>
      </w:r>
      <w:r w:rsidR="00F93036">
        <w:rPr>
          <w:rFonts w:ascii="Arial Narrow" w:hAnsi="Arial Narrow" w:cs="Times New Roman"/>
        </w:rPr>
        <w:t>quested contribution to the 2020</w:t>
      </w:r>
      <w:r>
        <w:rPr>
          <w:rFonts w:ascii="Arial Narrow" w:hAnsi="Arial Narrow" w:cs="Times New Roman"/>
        </w:rPr>
        <w:t xml:space="preserve"> Tax Credit fund is $_______________.</w:t>
      </w:r>
    </w:p>
    <w:p w:rsidR="006C05C1" w:rsidRDefault="006C05C1" w:rsidP="006C05C1">
      <w:p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Please note:   Your donation is non-refundable and no changes will be allowed once you enroll unless is for cancelling the deduction.</w:t>
      </w:r>
    </w:p>
    <w:p w:rsidR="00B66175" w:rsidRDefault="00B66175" w:rsidP="006C05C1">
      <w:pPr>
        <w:rPr>
          <w:rFonts w:ascii="Arial Narrow" w:hAnsi="Arial Narrow" w:cs="Times New Roman"/>
          <w:b/>
        </w:rPr>
      </w:pPr>
    </w:p>
    <w:p w:rsidR="006C05C1" w:rsidRDefault="006C05C1" w:rsidP="006C05C1">
      <w:pPr>
        <w:rPr>
          <w:rFonts w:ascii="Arial Narrow" w:hAnsi="Arial Narrow" w:cs="Times New Roman"/>
        </w:rPr>
      </w:pPr>
      <w:r>
        <w:rPr>
          <w:rFonts w:ascii="Arial Narrow" w:hAnsi="Arial Narrow" w:cs="Times New Roman"/>
          <w:b/>
        </w:rPr>
        <w:t xml:space="preserve">Please select one of the options listed below:   </w:t>
      </w:r>
      <w:r>
        <w:rPr>
          <w:rFonts w:ascii="Arial Narrow" w:hAnsi="Arial Narrow" w:cs="Times New Roman"/>
        </w:rPr>
        <w:t>(Check (X) one only)</w:t>
      </w:r>
    </w:p>
    <w:p w:rsidR="006C05C1" w:rsidRDefault="006C05C1" w:rsidP="006C05C1">
      <w:pPr>
        <w:rPr>
          <w:rFonts w:ascii="Arial Narrow" w:hAnsi="Arial Narrow" w:cs="Times New Roman"/>
        </w:rPr>
      </w:pPr>
    </w:p>
    <w:p w:rsidR="006C05C1" w:rsidRDefault="006C05C1" w:rsidP="006C05C1">
      <w:pPr>
        <w:pStyle w:val="ListParagraph"/>
        <w:numPr>
          <w:ilvl w:val="0"/>
          <w:numId w:val="1"/>
        </w:num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___</w:t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  <w:u w:val="single"/>
        </w:rPr>
        <w:t>One Lump Sum</w:t>
      </w:r>
      <w:r>
        <w:rPr>
          <w:rFonts w:ascii="Arial Narrow" w:hAnsi="Arial Narrow" w:cs="Times New Roman"/>
        </w:rPr>
        <w:t xml:space="preserve"> – To be deducted from the paycheck dated _______________ OR,</w:t>
      </w:r>
    </w:p>
    <w:p w:rsidR="006C05C1" w:rsidRDefault="006C05C1" w:rsidP="006C05C1">
      <w:pPr>
        <w:ind w:left="720"/>
        <w:rPr>
          <w:rFonts w:ascii="Arial Narrow" w:hAnsi="Arial Narrow" w:cs="Times New Roman"/>
        </w:rPr>
      </w:pPr>
    </w:p>
    <w:p w:rsidR="006C05C1" w:rsidRDefault="006C05C1" w:rsidP="006C05C1">
      <w:pPr>
        <w:pStyle w:val="ListParagraph"/>
        <w:numPr>
          <w:ilvl w:val="0"/>
          <w:numId w:val="1"/>
        </w:num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___ </w:t>
      </w:r>
      <w:r>
        <w:rPr>
          <w:rFonts w:ascii="Arial Narrow" w:hAnsi="Arial Narrow" w:cs="Times New Roman"/>
          <w:u w:val="single"/>
        </w:rPr>
        <w:t>$50.00 p</w:t>
      </w:r>
      <w:r w:rsidR="00B66175">
        <w:rPr>
          <w:rFonts w:ascii="Arial Narrow" w:hAnsi="Arial Narrow" w:cs="Times New Roman"/>
          <w:u w:val="single"/>
        </w:rPr>
        <w:t>er pay period,</w:t>
      </w:r>
      <w:r w:rsidR="00B66175"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</w:rPr>
        <w:t>which will continue throughout the calendar year until the total amount</w:t>
      </w:r>
      <w:r w:rsidR="00B66175">
        <w:rPr>
          <w:rFonts w:ascii="Arial Narrow" w:hAnsi="Arial Narrow" w:cs="Times New Roman"/>
        </w:rPr>
        <w:t xml:space="preserve"> of the donation has been paid OR,</w:t>
      </w:r>
    </w:p>
    <w:p w:rsidR="00B66175" w:rsidRPr="00B66175" w:rsidRDefault="00B66175" w:rsidP="00B66175">
      <w:pPr>
        <w:pStyle w:val="ListParagraph"/>
        <w:rPr>
          <w:rFonts w:ascii="Arial Narrow" w:hAnsi="Arial Narrow" w:cs="Times New Roman"/>
        </w:rPr>
      </w:pPr>
    </w:p>
    <w:p w:rsidR="00B66175" w:rsidRDefault="00B66175" w:rsidP="006C05C1">
      <w:pPr>
        <w:pStyle w:val="ListParagraph"/>
        <w:numPr>
          <w:ilvl w:val="0"/>
          <w:numId w:val="1"/>
        </w:num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___ </w:t>
      </w:r>
      <w:r>
        <w:rPr>
          <w:rFonts w:ascii="Arial Narrow" w:hAnsi="Arial Narrow" w:cs="Times New Roman"/>
          <w:u w:val="single"/>
        </w:rPr>
        <w:t>$25.00 per pay period,</w:t>
      </w:r>
      <w:r>
        <w:rPr>
          <w:rFonts w:ascii="Arial Narrow" w:hAnsi="Arial Narrow" w:cs="Times New Roman"/>
        </w:rPr>
        <w:t xml:space="preserve"> which will continue throughout the calendar year until the total amount of the donation has been paid OR,</w:t>
      </w:r>
    </w:p>
    <w:p w:rsidR="00B66175" w:rsidRPr="00B66175" w:rsidRDefault="00B66175" w:rsidP="00B66175">
      <w:pPr>
        <w:pStyle w:val="ListParagraph"/>
        <w:rPr>
          <w:rFonts w:ascii="Arial Narrow" w:hAnsi="Arial Narrow" w:cs="Times New Roman"/>
        </w:rPr>
      </w:pPr>
    </w:p>
    <w:p w:rsidR="0090044F" w:rsidRDefault="00B66175" w:rsidP="0090044F">
      <w:pPr>
        <w:pStyle w:val="ListParagraph"/>
        <w:numPr>
          <w:ilvl w:val="0"/>
          <w:numId w:val="1"/>
        </w:num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___ </w:t>
      </w:r>
      <w:r>
        <w:rPr>
          <w:rFonts w:ascii="Arial Narrow" w:hAnsi="Arial Narrow" w:cs="Times New Roman"/>
          <w:u w:val="single"/>
        </w:rPr>
        <w:t>$10.00 per pay period,</w:t>
      </w:r>
      <w:r>
        <w:rPr>
          <w:rFonts w:ascii="Arial Narrow" w:hAnsi="Arial Narrow" w:cs="Times New Roman"/>
        </w:rPr>
        <w:t xml:space="preserve"> which will continue throughout the calendar year until the total amount of the donation has been paid.</w:t>
      </w:r>
    </w:p>
    <w:p w:rsidR="0090044F" w:rsidRPr="0090044F" w:rsidRDefault="0090044F" w:rsidP="0090044F">
      <w:pPr>
        <w:pStyle w:val="ListParagraph"/>
        <w:rPr>
          <w:rFonts w:ascii="Arial Narrow" w:hAnsi="Arial Narrow" w:cs="Times New Roman"/>
        </w:rPr>
      </w:pPr>
    </w:p>
    <w:p w:rsidR="0090044F" w:rsidRPr="0090044F" w:rsidRDefault="0090044F" w:rsidP="0090044F">
      <w:pPr>
        <w:pStyle w:val="ListParagraph"/>
        <w:numPr>
          <w:ilvl w:val="0"/>
          <w:numId w:val="1"/>
        </w:num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___ </w:t>
      </w:r>
      <w:r w:rsidR="004D2414">
        <w:rPr>
          <w:rFonts w:ascii="Arial Narrow" w:hAnsi="Arial Narrow" w:cs="Times New Roman"/>
          <w:u w:val="single"/>
        </w:rPr>
        <w:t>$ 5.00</w:t>
      </w:r>
      <w:r>
        <w:rPr>
          <w:rFonts w:ascii="Arial Narrow" w:hAnsi="Arial Narrow" w:cs="Times New Roman"/>
          <w:u w:val="single"/>
        </w:rPr>
        <w:t xml:space="preserve"> per pay period,</w:t>
      </w:r>
      <w:r>
        <w:rPr>
          <w:rFonts w:ascii="Arial Narrow" w:hAnsi="Arial Narrow" w:cs="Times New Roman"/>
        </w:rPr>
        <w:t xml:space="preserve"> which will continue throughout the calendar year until the total amount of the donation has been paid.</w:t>
      </w:r>
    </w:p>
    <w:p w:rsidR="00B66175" w:rsidRDefault="00B66175" w:rsidP="00B66175">
      <w:pPr>
        <w:rPr>
          <w:rFonts w:ascii="Arial Narrow" w:hAnsi="Arial Narrow" w:cs="Times New Roman"/>
          <w:b/>
        </w:rPr>
      </w:pPr>
    </w:p>
    <w:p w:rsidR="00B66175" w:rsidRDefault="00B66175" w:rsidP="00B66175">
      <w:pPr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 xml:space="preserve">Please specify which school(s) and </w:t>
      </w:r>
      <w:r w:rsidR="004D2414">
        <w:rPr>
          <w:rFonts w:ascii="Arial Narrow" w:hAnsi="Arial Narrow" w:cs="Times New Roman"/>
          <w:b/>
        </w:rPr>
        <w:t>activity(</w:t>
      </w:r>
      <w:proofErr w:type="spellStart"/>
      <w:r>
        <w:rPr>
          <w:rFonts w:ascii="Arial Narrow" w:hAnsi="Arial Narrow" w:cs="Times New Roman"/>
          <w:b/>
        </w:rPr>
        <w:t>ies</w:t>
      </w:r>
      <w:proofErr w:type="spellEnd"/>
      <w:r>
        <w:rPr>
          <w:rFonts w:ascii="Arial Narrow" w:hAnsi="Arial Narrow" w:cs="Times New Roman"/>
          <w:b/>
        </w:rPr>
        <w:t>) will receive your donation:</w:t>
      </w:r>
    </w:p>
    <w:p w:rsidR="00B66175" w:rsidRDefault="00B66175" w:rsidP="00B66175">
      <w:pPr>
        <w:rPr>
          <w:rFonts w:ascii="Arial Narrow" w:hAnsi="Arial Narrow" w:cs="Times New Roman"/>
          <w:b/>
        </w:rPr>
      </w:pPr>
    </w:p>
    <w:p w:rsidR="00D322A3" w:rsidRDefault="00B66175" w:rsidP="00B66175">
      <w:p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School:</w:t>
      </w:r>
      <w:r>
        <w:rPr>
          <w:rFonts w:ascii="Arial Narrow" w:hAnsi="Arial Narrow" w:cs="Times New Roman"/>
        </w:rPr>
        <w:tab/>
        <w:t>______________________________________________________________________________</w:t>
      </w:r>
    </w:p>
    <w:p w:rsidR="00B66175" w:rsidRDefault="00B66175" w:rsidP="00B66175">
      <w:pPr>
        <w:rPr>
          <w:rFonts w:ascii="Arial Narrow" w:hAnsi="Arial Narrow" w:cs="Times New Roman"/>
        </w:rPr>
      </w:pPr>
    </w:p>
    <w:p w:rsidR="00B66175" w:rsidRDefault="004D2414" w:rsidP="00B66175">
      <w:p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Extra-Curricular</w:t>
      </w:r>
      <w:r w:rsidR="00B66175">
        <w:rPr>
          <w:rFonts w:ascii="Arial Narrow" w:hAnsi="Arial Narrow" w:cs="Times New Roman"/>
        </w:rPr>
        <w:t xml:space="preserve"> Activity:</w:t>
      </w:r>
      <w:r w:rsidR="00B66175">
        <w:rPr>
          <w:rFonts w:ascii="Arial Narrow" w:hAnsi="Arial Narrow" w:cs="Times New Roman"/>
        </w:rPr>
        <w:tab/>
      </w:r>
      <w:r w:rsidR="00B66175">
        <w:rPr>
          <w:rFonts w:ascii="Arial Narrow" w:hAnsi="Arial Narrow" w:cs="Times New Roman"/>
        </w:rPr>
        <w:tab/>
        <w:t>___   No preference; use where needed most.</w:t>
      </w:r>
    </w:p>
    <w:p w:rsidR="00B66175" w:rsidRDefault="00B66175" w:rsidP="00B66175">
      <w:pPr>
        <w:rPr>
          <w:rFonts w:ascii="Arial Narrow" w:hAnsi="Arial Narrow" w:cs="Times New Roman"/>
        </w:rPr>
      </w:pPr>
    </w:p>
    <w:p w:rsidR="00B66175" w:rsidRDefault="00B66175" w:rsidP="00B66175">
      <w:p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  <w:t>___   Academics</w:t>
      </w:r>
      <w:r>
        <w:rPr>
          <w:rFonts w:ascii="Arial Narrow" w:hAnsi="Arial Narrow" w:cs="Times New Roman"/>
        </w:rPr>
        <w:tab/>
        <w:t>$_______________</w:t>
      </w:r>
    </w:p>
    <w:p w:rsidR="00B66175" w:rsidRDefault="00B66175" w:rsidP="00B66175">
      <w:p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</w:p>
    <w:p w:rsidR="00B66175" w:rsidRDefault="00B66175" w:rsidP="00B66175">
      <w:p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  <w:t>___   Athletics</w:t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  <w:t>$_______________</w:t>
      </w:r>
    </w:p>
    <w:p w:rsidR="00B66175" w:rsidRDefault="00B66175" w:rsidP="00B66175">
      <w:pPr>
        <w:rPr>
          <w:rFonts w:ascii="Arial Narrow" w:hAnsi="Arial Narrow" w:cs="Times New Roman"/>
        </w:rPr>
      </w:pPr>
    </w:p>
    <w:p w:rsidR="00B66175" w:rsidRDefault="00B66175" w:rsidP="00B66175">
      <w:p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  <w:t>___   Fine Arts</w:t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  <w:t>$_______________</w:t>
      </w:r>
    </w:p>
    <w:p w:rsidR="00B66175" w:rsidRDefault="00B66175" w:rsidP="00B66175">
      <w:pPr>
        <w:rPr>
          <w:rFonts w:ascii="Arial Narrow" w:hAnsi="Arial Narrow" w:cs="Times New Roman"/>
        </w:rPr>
      </w:pPr>
    </w:p>
    <w:p w:rsidR="00B66175" w:rsidRDefault="00B66175" w:rsidP="00B66175">
      <w:pPr>
        <w:rPr>
          <w:rFonts w:ascii="Arial Narrow" w:hAnsi="Arial Narrow" w:cs="Times New Roman"/>
        </w:rPr>
      </w:pPr>
      <w:r>
        <w:rPr>
          <w:rFonts w:ascii="Arial Narrow" w:hAnsi="Arial Narrow" w:cs="Times New Roman"/>
          <w:i/>
        </w:rPr>
        <w:t xml:space="preserve">NOTE:   </w:t>
      </w:r>
      <w:r>
        <w:rPr>
          <w:rFonts w:ascii="Arial Narrow" w:hAnsi="Arial Narrow" w:cs="Times New Roman"/>
        </w:rPr>
        <w:t>This form is only valid during</w:t>
      </w:r>
      <w:r w:rsidR="00AA751A">
        <w:rPr>
          <w:rFonts w:ascii="Arial Narrow" w:hAnsi="Arial Narrow" w:cs="Times New Roman"/>
        </w:rPr>
        <w:t xml:space="preserve"> </w:t>
      </w:r>
      <w:r w:rsidR="00F93036">
        <w:rPr>
          <w:rFonts w:ascii="Arial Narrow" w:hAnsi="Arial Narrow" w:cs="Times New Roman"/>
        </w:rPr>
        <w:t>the 2020</w:t>
      </w:r>
      <w:r>
        <w:rPr>
          <w:rFonts w:ascii="Arial Narrow" w:hAnsi="Arial Narrow" w:cs="Times New Roman"/>
        </w:rPr>
        <w:t xml:space="preserve"> calendar year (Jan – Dec).</w:t>
      </w:r>
    </w:p>
    <w:p w:rsidR="00B66175" w:rsidRDefault="00B66175" w:rsidP="00B66175">
      <w:pPr>
        <w:rPr>
          <w:rFonts w:ascii="Arial Narrow" w:hAnsi="Arial Narrow" w:cs="Times New Roman"/>
        </w:rPr>
      </w:pPr>
    </w:p>
    <w:p w:rsidR="00B66175" w:rsidRDefault="00B66175" w:rsidP="00B66175">
      <w:p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Employee’s </w:t>
      </w:r>
      <w:r w:rsidR="008B43F2">
        <w:rPr>
          <w:rFonts w:ascii="Arial Narrow" w:hAnsi="Arial Narrow" w:cs="Times New Roman"/>
        </w:rPr>
        <w:t>Name: _</w:t>
      </w:r>
      <w:r>
        <w:rPr>
          <w:rFonts w:ascii="Arial Narrow" w:hAnsi="Arial Narrow" w:cs="Times New Roman"/>
        </w:rPr>
        <w:t>___________________</w:t>
      </w:r>
      <w:r w:rsidR="00483F07">
        <w:rPr>
          <w:rFonts w:ascii="Arial Narrow" w:hAnsi="Arial Narrow" w:cs="Times New Roman"/>
        </w:rPr>
        <w:t>___</w:t>
      </w:r>
      <w:r w:rsidR="008B43F2">
        <w:rPr>
          <w:rFonts w:ascii="Arial Narrow" w:hAnsi="Arial Narrow" w:cs="Times New Roman"/>
        </w:rPr>
        <w:t>___________________________</w:t>
      </w:r>
      <w:proofErr w:type="gramStart"/>
      <w:r w:rsidR="008B43F2">
        <w:rPr>
          <w:rFonts w:ascii="Arial Narrow" w:hAnsi="Arial Narrow" w:cs="Times New Roman"/>
        </w:rPr>
        <w:t xml:space="preserve">_  </w:t>
      </w:r>
      <w:r w:rsidR="00483F07">
        <w:rPr>
          <w:rFonts w:ascii="Arial Narrow" w:hAnsi="Arial Narrow" w:cs="Times New Roman"/>
        </w:rPr>
        <w:t>Date</w:t>
      </w:r>
      <w:proofErr w:type="gramEnd"/>
      <w:r w:rsidR="00483F07">
        <w:rPr>
          <w:rFonts w:ascii="Arial Narrow" w:hAnsi="Arial Narrow" w:cs="Times New Roman"/>
        </w:rPr>
        <w:t>:___________________</w:t>
      </w:r>
    </w:p>
    <w:p w:rsidR="00483F07" w:rsidRDefault="00483F07" w:rsidP="00B66175">
      <w:pPr>
        <w:rPr>
          <w:rFonts w:ascii="Arial Narrow" w:hAnsi="Arial Narrow" w:cs="Times New Roman"/>
        </w:rPr>
      </w:pPr>
    </w:p>
    <w:p w:rsidR="00483F07" w:rsidRDefault="00483F07" w:rsidP="00B66175">
      <w:p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Full </w:t>
      </w:r>
      <w:r w:rsidR="008B43F2">
        <w:rPr>
          <w:rFonts w:ascii="Arial Narrow" w:hAnsi="Arial Narrow" w:cs="Times New Roman"/>
        </w:rPr>
        <w:t>Address: _</w:t>
      </w:r>
      <w:r>
        <w:rPr>
          <w:rFonts w:ascii="Arial Narrow" w:hAnsi="Arial Narrow" w:cs="Times New Roman"/>
        </w:rPr>
        <w:t>________________________________________________________________________________</w:t>
      </w:r>
    </w:p>
    <w:p w:rsidR="00483F07" w:rsidRDefault="00483F07" w:rsidP="00B66175">
      <w:pPr>
        <w:rPr>
          <w:rFonts w:ascii="Arial Narrow" w:hAnsi="Arial Narrow" w:cs="Times New Roman"/>
        </w:rPr>
      </w:pPr>
    </w:p>
    <w:p w:rsidR="00483F07" w:rsidRDefault="00483F07" w:rsidP="00B66175">
      <w:p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Signature: ___________________________________________________________</w:t>
      </w:r>
    </w:p>
    <w:p w:rsidR="00483F07" w:rsidRDefault="00483F07" w:rsidP="00B66175">
      <w:pPr>
        <w:rPr>
          <w:rFonts w:ascii="Arial Narrow" w:hAnsi="Arial Narrow" w:cs="Times New Roman"/>
          <w:b/>
        </w:rPr>
      </w:pPr>
    </w:p>
    <w:p w:rsidR="00B66175" w:rsidRPr="0090044F" w:rsidRDefault="00483F07" w:rsidP="00B66175">
      <w:pPr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>You will receive a receipt for tax purposes from the Business Offic</w:t>
      </w:r>
      <w:r w:rsidR="00F93036">
        <w:rPr>
          <w:rFonts w:ascii="Arial Narrow" w:hAnsi="Arial Narrow" w:cs="Times New Roman"/>
          <w:b/>
        </w:rPr>
        <w:t>e by April 15, 2021</w:t>
      </w:r>
      <w:r>
        <w:rPr>
          <w:rFonts w:ascii="Arial Narrow" w:hAnsi="Arial Narrow" w:cs="Times New Roman"/>
          <w:b/>
        </w:rPr>
        <w:t>.</w:t>
      </w:r>
    </w:p>
    <w:sectPr w:rsidR="00B66175" w:rsidRPr="0090044F" w:rsidSect="00B66175">
      <w:footerReference w:type="default" r:id="rId9"/>
      <w:pgSz w:w="12240" w:h="15840" w:code="1"/>
      <w:pgMar w:top="907" w:right="720" w:bottom="720" w:left="144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FF8" w:rsidRDefault="004A2FF8">
      <w:r>
        <w:separator/>
      </w:r>
    </w:p>
  </w:endnote>
  <w:endnote w:type="continuationSeparator" w:id="0">
    <w:p w:rsidR="004A2FF8" w:rsidRDefault="004A2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175" w:rsidRPr="00525EED" w:rsidRDefault="00B66175" w:rsidP="00156F25">
    <w:pPr>
      <w:pStyle w:val="Footer"/>
      <w:jc w:val="center"/>
      <w:rPr>
        <w:sz w:val="14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FF8" w:rsidRDefault="004A2FF8">
      <w:r>
        <w:separator/>
      </w:r>
    </w:p>
  </w:footnote>
  <w:footnote w:type="continuationSeparator" w:id="0">
    <w:p w:rsidR="004A2FF8" w:rsidRDefault="004A2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294597"/>
    <w:multiLevelType w:val="hybridMultilevel"/>
    <w:tmpl w:val="69FC4FC8"/>
    <w:lvl w:ilvl="0" w:tplc="E7621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2A3"/>
    <w:rsid w:val="000068C8"/>
    <w:rsid w:val="00016900"/>
    <w:rsid w:val="000562F8"/>
    <w:rsid w:val="000B589E"/>
    <w:rsid w:val="000E11A7"/>
    <w:rsid w:val="00101707"/>
    <w:rsid w:val="00156F25"/>
    <w:rsid w:val="001843DC"/>
    <w:rsid w:val="001E5BF2"/>
    <w:rsid w:val="001E6ED4"/>
    <w:rsid w:val="00203D32"/>
    <w:rsid w:val="002719CA"/>
    <w:rsid w:val="00302CF0"/>
    <w:rsid w:val="00315B21"/>
    <w:rsid w:val="0034182A"/>
    <w:rsid w:val="0038263E"/>
    <w:rsid w:val="003967EE"/>
    <w:rsid w:val="00433909"/>
    <w:rsid w:val="00483F07"/>
    <w:rsid w:val="00485BCC"/>
    <w:rsid w:val="004A2FF8"/>
    <w:rsid w:val="004A6B31"/>
    <w:rsid w:val="004C14E5"/>
    <w:rsid w:val="004D2414"/>
    <w:rsid w:val="004D389C"/>
    <w:rsid w:val="00512CD9"/>
    <w:rsid w:val="00525EED"/>
    <w:rsid w:val="00526170"/>
    <w:rsid w:val="0054635A"/>
    <w:rsid w:val="0055708A"/>
    <w:rsid w:val="005A10D0"/>
    <w:rsid w:val="005C0F68"/>
    <w:rsid w:val="00605C67"/>
    <w:rsid w:val="006228E0"/>
    <w:rsid w:val="00684F13"/>
    <w:rsid w:val="0069268E"/>
    <w:rsid w:val="00696C18"/>
    <w:rsid w:val="006A5DCD"/>
    <w:rsid w:val="006C05C1"/>
    <w:rsid w:val="006F2CA6"/>
    <w:rsid w:val="0072386D"/>
    <w:rsid w:val="007B3650"/>
    <w:rsid w:val="00861548"/>
    <w:rsid w:val="008B3523"/>
    <w:rsid w:val="008B43F2"/>
    <w:rsid w:val="0090044F"/>
    <w:rsid w:val="009306ED"/>
    <w:rsid w:val="009542A4"/>
    <w:rsid w:val="009C4E24"/>
    <w:rsid w:val="00A17118"/>
    <w:rsid w:val="00A37611"/>
    <w:rsid w:val="00AA679A"/>
    <w:rsid w:val="00AA6958"/>
    <w:rsid w:val="00AA751A"/>
    <w:rsid w:val="00AD6F61"/>
    <w:rsid w:val="00AF6195"/>
    <w:rsid w:val="00B25F1F"/>
    <w:rsid w:val="00B57AB7"/>
    <w:rsid w:val="00B61522"/>
    <w:rsid w:val="00B66175"/>
    <w:rsid w:val="00B71AAC"/>
    <w:rsid w:val="00B95D47"/>
    <w:rsid w:val="00BB7B8B"/>
    <w:rsid w:val="00BE171A"/>
    <w:rsid w:val="00C059D2"/>
    <w:rsid w:val="00C7216F"/>
    <w:rsid w:val="00D061BD"/>
    <w:rsid w:val="00D10D5D"/>
    <w:rsid w:val="00D322A3"/>
    <w:rsid w:val="00D61292"/>
    <w:rsid w:val="00D71616"/>
    <w:rsid w:val="00DA1324"/>
    <w:rsid w:val="00DC45D0"/>
    <w:rsid w:val="00E06C43"/>
    <w:rsid w:val="00E077EB"/>
    <w:rsid w:val="00E10B44"/>
    <w:rsid w:val="00EB1AFF"/>
    <w:rsid w:val="00EC2982"/>
    <w:rsid w:val="00ED6A96"/>
    <w:rsid w:val="00F0664D"/>
    <w:rsid w:val="00F22788"/>
    <w:rsid w:val="00F6365D"/>
    <w:rsid w:val="00F93036"/>
    <w:rsid w:val="00FE3E67"/>
    <w:rsid w:val="00FE7E4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8675DB7-0A6C-4E26-9A5F-10A297521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9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B365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3650"/>
  </w:style>
  <w:style w:type="character" w:styleId="FootnoteReference">
    <w:name w:val="footnote reference"/>
    <w:basedOn w:val="DefaultParagraphFont"/>
    <w:uiPriority w:val="99"/>
    <w:semiHidden/>
    <w:unhideWhenUsed/>
    <w:rsid w:val="007B365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56F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F25"/>
  </w:style>
  <w:style w:type="paragraph" w:styleId="Footer">
    <w:name w:val="footer"/>
    <w:basedOn w:val="Normal"/>
    <w:link w:val="FooterChar"/>
    <w:uiPriority w:val="99"/>
    <w:unhideWhenUsed/>
    <w:rsid w:val="00156F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6F25"/>
  </w:style>
  <w:style w:type="character" w:styleId="Strong">
    <w:name w:val="Strong"/>
    <w:qFormat/>
    <w:rsid w:val="005A10D0"/>
    <w:rPr>
      <w:b/>
      <w:bCs/>
    </w:rPr>
  </w:style>
  <w:style w:type="character" w:styleId="Hyperlink">
    <w:name w:val="Hyperlink"/>
    <w:rsid w:val="005A10D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C05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12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2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8B257-DDC0-4799-9AC5-8996499E8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uglas Unified School District #27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Rogers</dc:creator>
  <cp:lastModifiedBy>Terry Dillman</cp:lastModifiedBy>
  <cp:revision>2</cp:revision>
  <cp:lastPrinted>2020-08-28T20:33:00Z</cp:lastPrinted>
  <dcterms:created xsi:type="dcterms:W3CDTF">2020-08-28T21:33:00Z</dcterms:created>
  <dcterms:modified xsi:type="dcterms:W3CDTF">2020-08-28T21:33:00Z</dcterms:modified>
</cp:coreProperties>
</file>